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8555" w14:textId="4812693A" w:rsidR="000C4777" w:rsidRDefault="009522BD" w:rsidP="00C737A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37AB">
        <w:rPr>
          <w:rFonts w:asciiTheme="minorHAnsi" w:hAnsiTheme="minorHAnsi" w:cstheme="minorHAnsi"/>
          <w:b/>
          <w:bCs/>
          <w:sz w:val="24"/>
          <w:szCs w:val="24"/>
        </w:rPr>
        <w:t xml:space="preserve">DOMANDA </w:t>
      </w:r>
      <w:r w:rsidR="00C737AB" w:rsidRPr="00C737AB">
        <w:rPr>
          <w:rFonts w:asciiTheme="minorHAnsi" w:hAnsiTheme="minorHAnsi" w:cstheme="minorHAnsi"/>
          <w:b/>
          <w:bCs/>
          <w:sz w:val="24"/>
          <w:szCs w:val="24"/>
        </w:rPr>
        <w:t xml:space="preserve">PER </w:t>
      </w:r>
      <w:r w:rsidR="00B13F89">
        <w:rPr>
          <w:rFonts w:asciiTheme="minorHAnsi" w:hAnsiTheme="minorHAnsi" w:cstheme="minorHAnsi"/>
          <w:b/>
          <w:bCs/>
          <w:sz w:val="24"/>
          <w:szCs w:val="24"/>
        </w:rPr>
        <w:t xml:space="preserve">SOSTITUZIONE </w:t>
      </w:r>
      <w:r w:rsidR="0040179B">
        <w:rPr>
          <w:rFonts w:asciiTheme="minorHAnsi" w:hAnsiTheme="minorHAnsi" w:cstheme="minorHAnsi"/>
          <w:b/>
          <w:bCs/>
          <w:sz w:val="24"/>
          <w:szCs w:val="24"/>
        </w:rPr>
        <w:t xml:space="preserve">DSGA </w:t>
      </w:r>
    </w:p>
    <w:p w14:paraId="12EB0630" w14:textId="3A28BE1E" w:rsidR="009522BD" w:rsidRPr="00C737AB" w:rsidRDefault="00E75E48" w:rsidP="00C737A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B13F89">
        <w:rPr>
          <w:rFonts w:asciiTheme="minorHAnsi" w:hAnsiTheme="minorHAnsi" w:cstheme="minorHAnsi"/>
          <w:b/>
          <w:bCs/>
          <w:sz w:val="24"/>
          <w:szCs w:val="24"/>
        </w:rPr>
        <w:t xml:space="preserve">.C. </w:t>
      </w:r>
      <w:r w:rsidR="00CD7345">
        <w:rPr>
          <w:rFonts w:asciiTheme="minorHAnsi" w:hAnsiTheme="minorHAnsi" w:cstheme="minorHAnsi"/>
          <w:b/>
          <w:bCs/>
          <w:sz w:val="24"/>
          <w:szCs w:val="24"/>
        </w:rPr>
        <w:t>TERAMO 5 “FALCONE E BORSELLINO”</w:t>
      </w:r>
    </w:p>
    <w:p w14:paraId="5D591B27" w14:textId="77777777" w:rsidR="009522BD" w:rsidRPr="00C737AB" w:rsidRDefault="009522BD" w:rsidP="00EA717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739E74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7492A892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959E07A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737AB">
        <w:rPr>
          <w:rFonts w:asciiTheme="minorHAnsi" w:hAnsiTheme="minorHAnsi" w:cstheme="minorHAnsi"/>
          <w:b/>
          <w:bCs/>
          <w:sz w:val="18"/>
          <w:szCs w:val="18"/>
        </w:rPr>
        <w:t>AVVERTENZA</w:t>
      </w:r>
    </w:p>
    <w:p w14:paraId="4805707A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 xml:space="preserve">La compilazione del presente modulo di domanda avviene secondo le disposizioni previste dal </w:t>
      </w:r>
      <w:r w:rsidRPr="004A3A9C">
        <w:rPr>
          <w:rFonts w:asciiTheme="minorHAnsi" w:hAnsiTheme="minorHAnsi" w:cstheme="minorHAnsi"/>
          <w:b/>
          <w:bCs/>
          <w:sz w:val="16"/>
          <w:szCs w:val="16"/>
        </w:rPr>
        <w:t>D.P.R. 28 dicembre 2000, n. 445</w:t>
      </w:r>
      <w:r w:rsidRPr="004A3A9C">
        <w:rPr>
          <w:rFonts w:asciiTheme="minorHAnsi" w:hAnsiTheme="minorHAnsi" w:cstheme="minorHAnsi"/>
          <w:sz w:val="16"/>
          <w:szCs w:val="16"/>
        </w:rPr>
        <w:t>,</w:t>
      </w:r>
    </w:p>
    <w:p w14:paraId="13B8CF17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“Testo unico delle disposizioni legislative e regolamentari in materia di documentazione amministrativa”.</w:t>
      </w:r>
    </w:p>
    <w:p w14:paraId="33ED65DF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In particolare:</w:t>
      </w:r>
    </w:p>
    <w:p w14:paraId="3569DE8D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4A3A9C">
        <w:rPr>
          <w:rFonts w:asciiTheme="minorHAnsi" w:hAnsiTheme="minorHAnsi" w:cstheme="minorHAnsi"/>
          <w:sz w:val="16"/>
          <w:szCs w:val="16"/>
        </w:rPr>
        <w:t xml:space="preserve">I dati riportati dal richiedente assumono il </w:t>
      </w:r>
      <w:r w:rsidRPr="004A3A9C">
        <w:rPr>
          <w:rFonts w:asciiTheme="minorHAnsi" w:hAnsiTheme="minorHAnsi" w:cstheme="minorHAnsi"/>
          <w:b/>
          <w:bCs/>
          <w:sz w:val="16"/>
          <w:szCs w:val="16"/>
        </w:rPr>
        <w:t>valore di dichiarazioni sostitutive di certificazione rese ai sensi dell’articolo 46</w:t>
      </w:r>
      <w:r w:rsidRPr="004A3A9C">
        <w:rPr>
          <w:rFonts w:asciiTheme="minorHAnsi" w:hAnsiTheme="minorHAnsi" w:cstheme="minorHAnsi"/>
          <w:sz w:val="16"/>
          <w:szCs w:val="16"/>
        </w:rPr>
        <w:t>; vigono, al riguardo,</w:t>
      </w:r>
    </w:p>
    <w:p w14:paraId="398B8617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le disposizioni di cui all’articolo 76 che prevedono conseguenze di carattere amministrativo e penale per il richiedente che rilasci dichiarazioni non</w:t>
      </w:r>
    </w:p>
    <w:p w14:paraId="38A3E30B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corrispondenti a verità.</w:t>
      </w:r>
    </w:p>
    <w:p w14:paraId="0249E9CD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4A3A9C">
        <w:rPr>
          <w:rFonts w:asciiTheme="minorHAnsi" w:hAnsiTheme="minorHAnsi" w:cstheme="minorHAnsi"/>
          <w:sz w:val="16"/>
          <w:szCs w:val="16"/>
        </w:rPr>
        <w:t>Ai sensi dell’articolo 39 la sottoscrizione del modulo di domanda non è soggetta ad autenticazione.</w:t>
      </w:r>
    </w:p>
    <w:p w14:paraId="689B17EA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w14:paraId="20F15FED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sz w:val="16"/>
          <w:szCs w:val="16"/>
        </w:rPr>
        <w:t>dagli articoli 71 e 72.</w:t>
      </w:r>
    </w:p>
    <w:p w14:paraId="66F9D180" w14:textId="77777777" w:rsidR="009522BD" w:rsidRPr="004A3A9C" w:rsidRDefault="009522BD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A9C">
        <w:rPr>
          <w:rFonts w:asciiTheme="minorHAnsi" w:hAnsiTheme="minorHAnsi" w:cstheme="minorHAnsi"/>
          <w:b/>
          <w:bCs/>
          <w:sz w:val="16"/>
          <w:szCs w:val="16"/>
        </w:rPr>
        <w:t xml:space="preserve">- </w:t>
      </w:r>
      <w:r w:rsidRPr="004A3A9C">
        <w:rPr>
          <w:rFonts w:asciiTheme="minorHAnsi" w:hAnsiTheme="minorHAnsi" w:cstheme="minorHAnsi"/>
          <w:sz w:val="16"/>
          <w:szCs w:val="16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4A3A9C">
          <w:rPr>
            <w:rFonts w:asciiTheme="minorHAnsi" w:hAnsiTheme="minorHAnsi" w:cstheme="minorHAnsi"/>
            <w:sz w:val="16"/>
            <w:szCs w:val="16"/>
          </w:rPr>
          <w:t>16 in</w:t>
        </w:r>
      </w:smartTag>
      <w:r w:rsidRPr="004A3A9C">
        <w:rPr>
          <w:rFonts w:asciiTheme="minorHAnsi" w:hAnsiTheme="minorHAnsi" w:cstheme="minorHAnsi"/>
          <w:sz w:val="16"/>
          <w:szCs w:val="16"/>
        </w:rPr>
        <w:t xml:space="preserve"> quanto strettamente funzionali all’espletamento della presente procedura.</w:t>
      </w:r>
    </w:p>
    <w:p w14:paraId="18E70381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717E23D5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9522BD" w:rsidRPr="00C737AB" w14:paraId="2F8733CC" w14:textId="77777777" w:rsidTr="004A48F2">
        <w:tc>
          <w:tcPr>
            <w:tcW w:w="9778" w:type="dxa"/>
          </w:tcPr>
          <w:p w14:paraId="7C6834C5" w14:textId="08EFC114" w:rsidR="009522BD" w:rsidRPr="00C737AB" w:rsidRDefault="00C737AB" w:rsidP="00C7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’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f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i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lastic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gionale per l’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uzzo</w:t>
            </w:r>
          </w:p>
          <w:p w14:paraId="44BD5C35" w14:textId="5EC831D9" w:rsidR="009522BD" w:rsidRPr="00C737AB" w:rsidRDefault="00C737AB" w:rsidP="00B4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mbito </w:t>
            </w:r>
            <w:r w:rsidR="00927A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  <w:r w:rsidRPr="00C737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rritorial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i </w:t>
            </w:r>
            <w:r w:rsidR="00E75E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ramo</w:t>
            </w:r>
          </w:p>
        </w:tc>
      </w:tr>
    </w:tbl>
    <w:p w14:paraId="70DAEB14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9795388" w14:textId="1B7E2B79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5E864638" w14:textId="77777777" w:rsidR="00F01364" w:rsidRPr="00C737AB" w:rsidRDefault="00F01364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0576E53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016A3" w14:textId="77777777" w:rsidR="009522BD" w:rsidRPr="00B61659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61659">
        <w:rPr>
          <w:rFonts w:asciiTheme="minorHAnsi" w:hAnsiTheme="minorHAnsi" w:cstheme="minorHAnsi"/>
        </w:rPr>
        <w:t>Il/La sottoscritto/a:</w:t>
      </w:r>
    </w:p>
    <w:p w14:paraId="20E10C56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4A2FDA8" w14:textId="6C4F6846" w:rsidR="009522BD" w:rsidRPr="00C737AB" w:rsidRDefault="00C737AB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522BD" w:rsidRPr="00C737AB">
        <w:rPr>
          <w:rFonts w:asciiTheme="minorHAnsi" w:hAnsiTheme="minorHAnsi" w:cstheme="minorHAnsi"/>
        </w:rPr>
        <w:t>ognome</w:t>
      </w:r>
      <w:r w:rsidR="00B4620A">
        <w:rPr>
          <w:rFonts w:asciiTheme="minorHAnsi" w:hAnsiTheme="minorHAnsi" w:cstheme="minorHAnsi"/>
        </w:rPr>
        <w:t xml:space="preserve">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____________________</w:t>
      </w:r>
      <w:r w:rsidR="009522BD" w:rsidRPr="00B4620A">
        <w:rPr>
          <w:rFonts w:asciiTheme="minorHAnsi" w:hAnsiTheme="minorHAnsi" w:cstheme="minorHAnsi"/>
          <w:color w:val="BFBFBF" w:themeColor="background1" w:themeShade="BF"/>
        </w:rPr>
        <w:t xml:space="preserve"> </w:t>
      </w:r>
      <w:r>
        <w:rPr>
          <w:rFonts w:asciiTheme="minorHAnsi" w:hAnsiTheme="minorHAnsi" w:cstheme="minorHAnsi"/>
        </w:rPr>
        <w:t>N</w:t>
      </w:r>
      <w:r w:rsidR="009522BD" w:rsidRPr="00C737AB">
        <w:rPr>
          <w:rFonts w:asciiTheme="minorHAnsi" w:hAnsiTheme="minorHAnsi" w:cstheme="minorHAnsi"/>
        </w:rPr>
        <w:t>ome</w:t>
      </w:r>
      <w:r w:rsidR="009522BD" w:rsidRPr="00B4620A">
        <w:rPr>
          <w:rFonts w:asciiTheme="minorHAnsi" w:hAnsiTheme="minorHAnsi" w:cstheme="minorHAnsi"/>
          <w:color w:val="BFBFBF" w:themeColor="background1" w:themeShade="BF"/>
        </w:rPr>
        <w:t xml:space="preserve">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___________________</w:t>
      </w:r>
    </w:p>
    <w:p w14:paraId="2BE9FBA3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A675B61" w14:textId="07D8BF46" w:rsidR="009522BD" w:rsidRPr="00C737AB" w:rsidRDefault="00C737AB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9522BD" w:rsidRPr="00C737AB">
        <w:rPr>
          <w:rFonts w:asciiTheme="minorHAnsi" w:hAnsiTheme="minorHAnsi" w:cstheme="minorHAnsi"/>
        </w:rPr>
        <w:t xml:space="preserve">ato/a </w:t>
      </w:r>
      <w:proofErr w:type="spellStart"/>
      <w:r w:rsidR="009522BD" w:rsidRPr="00C737AB">
        <w:rPr>
          <w:rFonts w:asciiTheme="minorHAnsi" w:hAnsiTheme="minorHAnsi" w:cstheme="minorHAnsi"/>
        </w:rPr>
        <w:t>a</w:t>
      </w:r>
      <w:proofErr w:type="spellEnd"/>
      <w:r w:rsidR="00B4620A">
        <w:rPr>
          <w:rFonts w:asciiTheme="minorHAnsi" w:hAnsiTheme="minorHAnsi" w:cstheme="minorHAnsi"/>
        </w:rPr>
        <w:t xml:space="preserve">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_____________________</w:t>
      </w:r>
      <w:r w:rsidR="009522BD" w:rsidRPr="00C737A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</w:t>
      </w:r>
      <w:r w:rsidR="009522BD" w:rsidRPr="00C737AB">
        <w:rPr>
          <w:rFonts w:asciiTheme="minorHAnsi" w:hAnsiTheme="minorHAnsi" w:cstheme="minorHAnsi"/>
        </w:rPr>
        <w:t xml:space="preserve">rovincia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__</w:t>
      </w:r>
      <w:r w:rsidR="009522BD" w:rsidRPr="00C737AB">
        <w:rPr>
          <w:rFonts w:asciiTheme="minorHAnsi" w:hAnsiTheme="minorHAnsi" w:cstheme="minorHAnsi"/>
        </w:rPr>
        <w:t xml:space="preserve"> il 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</w:t>
      </w:r>
      <w:r w:rsidR="009522BD" w:rsidRPr="00C737AB">
        <w:rPr>
          <w:rFonts w:asciiTheme="minorHAnsi" w:hAnsiTheme="minorHAnsi" w:cstheme="minorHAnsi"/>
        </w:rPr>
        <w:t>/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</w:t>
      </w:r>
      <w:r w:rsidR="009522BD" w:rsidRPr="00C737AB">
        <w:rPr>
          <w:rFonts w:asciiTheme="minorHAnsi" w:hAnsiTheme="minorHAnsi" w:cstheme="minorHAnsi"/>
        </w:rPr>
        <w:t>/</w:t>
      </w:r>
      <w:r w:rsidR="00B4620A" w:rsidRPr="00B4620A">
        <w:rPr>
          <w:rFonts w:asciiTheme="minorHAnsi" w:hAnsiTheme="minorHAnsi" w:cstheme="minorHAnsi"/>
          <w:color w:val="BFBFBF" w:themeColor="background1" w:themeShade="BF"/>
        </w:rPr>
        <w:t>__</w:t>
      </w:r>
      <w:r w:rsidR="00B4620A">
        <w:rPr>
          <w:rFonts w:asciiTheme="minorHAnsi" w:hAnsiTheme="minorHAnsi" w:cstheme="minorHAnsi"/>
          <w:color w:val="BFBFBF" w:themeColor="background1" w:themeShade="BF"/>
        </w:rPr>
        <w:t>____</w:t>
      </w:r>
    </w:p>
    <w:p w14:paraId="7A2976CB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3BF52CB" w14:textId="28786F21" w:rsidR="009522BD" w:rsidRPr="00C737AB" w:rsidRDefault="00B4620A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522BD" w:rsidRPr="00C737AB">
        <w:rPr>
          <w:rFonts w:asciiTheme="minorHAnsi" w:hAnsiTheme="minorHAnsi" w:cstheme="minorHAnsi"/>
        </w:rPr>
        <w:t>odice fiscale</w:t>
      </w:r>
      <w:r>
        <w:rPr>
          <w:rFonts w:asciiTheme="minorHAnsi" w:hAnsiTheme="minorHAnsi" w:cstheme="minorHAnsi"/>
        </w:rPr>
        <w:t xml:space="preserve"> 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_______________________________</w:t>
      </w:r>
    </w:p>
    <w:p w14:paraId="7DD7F1C3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062B2A2" w14:textId="3DDB59FC" w:rsidR="009522BD" w:rsidRPr="00C737AB" w:rsidRDefault="00B4620A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522BD" w:rsidRPr="00C737AB">
        <w:rPr>
          <w:rFonts w:asciiTheme="minorHAnsi" w:hAnsiTheme="minorHAnsi" w:cstheme="minorHAnsi"/>
        </w:rPr>
        <w:t xml:space="preserve">ecapito: </w:t>
      </w:r>
      <w:r>
        <w:rPr>
          <w:rFonts w:asciiTheme="minorHAnsi" w:hAnsiTheme="minorHAnsi" w:cstheme="minorHAnsi"/>
        </w:rPr>
        <w:t>V</w:t>
      </w:r>
      <w:r w:rsidR="009522BD" w:rsidRPr="00C737AB">
        <w:rPr>
          <w:rFonts w:asciiTheme="minorHAnsi" w:hAnsiTheme="minorHAnsi" w:cstheme="minorHAnsi"/>
        </w:rPr>
        <w:t xml:space="preserve">ia 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_______________________</w:t>
      </w:r>
      <w:r w:rsidR="009522BD" w:rsidRPr="00C737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="009522BD" w:rsidRPr="00C737AB">
        <w:rPr>
          <w:rFonts w:asciiTheme="minorHAnsi" w:hAnsiTheme="minorHAnsi" w:cstheme="minorHAnsi"/>
        </w:rPr>
        <w:t xml:space="preserve">omune 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_________________</w:t>
      </w:r>
      <w:r w:rsidR="009522BD" w:rsidRPr="00C737AB">
        <w:rPr>
          <w:rFonts w:asciiTheme="minorHAnsi" w:hAnsiTheme="minorHAnsi" w:cstheme="minorHAnsi"/>
        </w:rPr>
        <w:t xml:space="preserve"> (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</w:t>
      </w:r>
      <w:r w:rsidR="009522BD" w:rsidRPr="00C737AB">
        <w:rPr>
          <w:rFonts w:asciiTheme="minorHAnsi" w:hAnsiTheme="minorHAnsi" w:cstheme="minorHAnsi"/>
        </w:rPr>
        <w:t>)</w:t>
      </w:r>
    </w:p>
    <w:p w14:paraId="456BE72A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79008D4" w14:textId="24051963" w:rsidR="009522BD" w:rsidRPr="00C737AB" w:rsidRDefault="00B4620A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apito</w:t>
      </w:r>
      <w:r w:rsidR="009522BD" w:rsidRPr="00C737AB">
        <w:rPr>
          <w:rFonts w:asciiTheme="minorHAnsi" w:hAnsiTheme="minorHAnsi" w:cstheme="minorHAnsi"/>
        </w:rPr>
        <w:t xml:space="preserve"> telefonico</w:t>
      </w:r>
      <w:r>
        <w:rPr>
          <w:rFonts w:asciiTheme="minorHAnsi" w:hAnsiTheme="minorHAnsi" w:cstheme="minorHAnsi"/>
        </w:rPr>
        <w:t xml:space="preserve"> </w:t>
      </w:r>
      <w:r w:rsidRPr="00B4620A">
        <w:rPr>
          <w:rFonts w:asciiTheme="minorHAnsi" w:hAnsiTheme="minorHAnsi" w:cstheme="minorHAnsi"/>
          <w:color w:val="BFBFBF" w:themeColor="background1" w:themeShade="BF"/>
        </w:rPr>
        <w:t>_____________________</w:t>
      </w:r>
    </w:p>
    <w:p w14:paraId="4BAF8D4C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8CC861C" w14:textId="2FB46A8D" w:rsidR="009522BD" w:rsidRPr="00C737AB" w:rsidRDefault="00B4620A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522BD" w:rsidRPr="00C737AB">
        <w:rPr>
          <w:rFonts w:asciiTheme="minorHAnsi" w:hAnsiTheme="minorHAnsi" w:cstheme="minorHAnsi"/>
        </w:rPr>
        <w:t>ndirizzo e-mail</w:t>
      </w:r>
      <w:r w:rsidRPr="00B4620A">
        <w:rPr>
          <w:rFonts w:asciiTheme="minorHAnsi" w:hAnsiTheme="minorHAnsi" w:cstheme="minorHAnsi"/>
          <w:color w:val="BFBFBF" w:themeColor="background1" w:themeShade="BF"/>
        </w:rPr>
        <w:t xml:space="preserve"> _____________________________</w:t>
      </w:r>
    </w:p>
    <w:p w14:paraId="3ADBDEF9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005BDDE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751A519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37AB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15195062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14"/>
          <w:szCs w:val="14"/>
        </w:rPr>
      </w:pPr>
    </w:p>
    <w:p w14:paraId="072D79AD" w14:textId="75515763" w:rsidR="009522BD" w:rsidRDefault="00066CBB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  <w:r w:rsidRPr="00066CBB">
        <w:rPr>
          <w:rFonts w:asciiTheme="minorHAnsi" w:hAnsiTheme="minorHAnsi" w:cstheme="minorHAnsi"/>
          <w:bCs/>
          <w:iCs/>
        </w:rPr>
        <w:t>di essere</w:t>
      </w:r>
    </w:p>
    <w:p w14:paraId="128012D8" w14:textId="77777777" w:rsidR="00CD7345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2CFFA3D0" w14:textId="2C20388B" w:rsidR="00CD7345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1)</w:t>
      </w:r>
    </w:p>
    <w:p w14:paraId="334444D3" w14:textId="77777777" w:rsidR="00CD7345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66C6E0B1" w14:textId="19220ADE" w:rsidR="00CD7345" w:rsidRDefault="00CD7345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zionario E.Q. titolare di incarico DSGA </w:t>
      </w:r>
    </w:p>
    <w:p w14:paraId="76A6D2B8" w14:textId="77777777" w:rsidR="00CD7345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de di titolarità _______________________________</w:t>
      </w:r>
    </w:p>
    <w:p w14:paraId="78EED6AD" w14:textId="77777777" w:rsidR="00CD7345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DAE922C" w14:textId="77777777" w:rsidR="00CD7345" w:rsidRDefault="00CD7345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ora per il medesimo incarico dovessero pervenire più domande, l’Ambito territoriale procederà alla graduazione delle istanze pervenute nel rispetto dei seguenti criteri in ordine successivo:</w:t>
      </w:r>
    </w:p>
    <w:p w14:paraId="2D2A8E68" w14:textId="77777777" w:rsidR="00CD7345" w:rsidRDefault="00CD7345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4A5FF53" w14:textId="77777777" w:rsidR="00CD7345" w:rsidRDefault="00CD7345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olgimento dell’incarico ad interim di D.S.G.A nell’istituzione scolastica nell’anno scolastico più recente;</w:t>
      </w:r>
    </w:p>
    <w:p w14:paraId="7F41014B" w14:textId="77777777" w:rsidR="00CD7345" w:rsidRPr="00AC0256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BDB9AE5" w14:textId="77777777" w:rsidR="00CD7345" w:rsidRPr="00960E17" w:rsidRDefault="00CD7345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Maggiore anzianità di servizio nell’area dei Funzionari E.Q. e/o nell’equivalente area del precedente sistema di classificazione;</w:t>
      </w:r>
    </w:p>
    <w:p w14:paraId="32D23EC0" w14:textId="77777777" w:rsidR="00CD7345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in servizio dal </w:t>
      </w:r>
      <w:r w:rsidRPr="00010851">
        <w:rPr>
          <w:rFonts w:cs="Calibri"/>
          <w:bCs/>
          <w:color w:val="A6A6A6" w:themeColor="background1" w:themeShade="A6"/>
        </w:rPr>
        <w:t>___</w:t>
      </w:r>
      <w:r>
        <w:rPr>
          <w:rFonts w:cs="Calibri"/>
          <w:bCs/>
        </w:rPr>
        <w:t xml:space="preserve"> anni, </w:t>
      </w:r>
      <w:r w:rsidRPr="00010851">
        <w:rPr>
          <w:rFonts w:cs="Calibri"/>
          <w:bCs/>
          <w:color w:val="A6A6A6" w:themeColor="background1" w:themeShade="A6"/>
        </w:rPr>
        <w:t xml:space="preserve">___ </w:t>
      </w:r>
      <w:r>
        <w:rPr>
          <w:rFonts w:cs="Calibri"/>
          <w:bCs/>
          <w:color w:val="A6A6A6" w:themeColor="background1" w:themeShade="A6"/>
        </w:rPr>
        <w:t xml:space="preserve">  </w:t>
      </w:r>
      <w:r>
        <w:rPr>
          <w:rFonts w:cs="Calibri"/>
          <w:bCs/>
        </w:rPr>
        <w:t>mesi ______</w:t>
      </w:r>
    </w:p>
    <w:p w14:paraId="46BE1375" w14:textId="77777777" w:rsidR="00CD7345" w:rsidRPr="00B84841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4FD42D4" w14:textId="77777777" w:rsidR="00CD7345" w:rsidRPr="00040073" w:rsidRDefault="00CD7345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Titolarità in istituzione scolastica dello stesso ciclo o, relativamente al secondo ciclo, nello stesso ordine e tipologia della scuola richiesta per il maggior numero di anni;</w:t>
      </w:r>
    </w:p>
    <w:p w14:paraId="02F971E5" w14:textId="77777777" w:rsidR="00CD7345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36931E7B" w14:textId="77777777" w:rsidR="00CD7345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in servizio dal </w:t>
      </w:r>
      <w:r w:rsidRPr="00010851">
        <w:rPr>
          <w:rFonts w:cs="Calibri"/>
          <w:bCs/>
          <w:color w:val="A6A6A6" w:themeColor="background1" w:themeShade="A6"/>
        </w:rPr>
        <w:t>___</w:t>
      </w:r>
      <w:r>
        <w:rPr>
          <w:rFonts w:cs="Calibri"/>
          <w:bCs/>
        </w:rPr>
        <w:t xml:space="preserve"> anni, </w:t>
      </w:r>
      <w:r w:rsidRPr="00010851">
        <w:rPr>
          <w:rFonts w:cs="Calibri"/>
          <w:bCs/>
          <w:color w:val="A6A6A6" w:themeColor="background1" w:themeShade="A6"/>
        </w:rPr>
        <w:t xml:space="preserve">___ </w:t>
      </w:r>
      <w:r>
        <w:rPr>
          <w:rFonts w:cs="Calibri"/>
          <w:bCs/>
        </w:rPr>
        <w:t>mesi</w:t>
      </w:r>
    </w:p>
    <w:p w14:paraId="450528AE" w14:textId="77777777" w:rsidR="00CD7345" w:rsidRPr="00A94165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 xml:space="preserve"> </w:t>
      </w:r>
    </w:p>
    <w:p w14:paraId="71F67D70" w14:textId="77777777" w:rsidR="00CD7345" w:rsidRPr="00EA173B" w:rsidRDefault="00CD7345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Viciniorità tra l’istituzione scolastica da assegnare e la sede dell’incarico di titolarità;</w:t>
      </w:r>
    </w:p>
    <w:p w14:paraId="183736EA" w14:textId="77777777" w:rsidR="00CD7345" w:rsidRPr="00B84841" w:rsidRDefault="00CD7345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Maggiore anzianità anagrafica</w:t>
      </w:r>
    </w:p>
    <w:p w14:paraId="72ABE012" w14:textId="77777777" w:rsidR="00CD7345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4E09BDE5" w14:textId="6E45B3CB" w:rsidR="00CD7345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2)</w:t>
      </w:r>
    </w:p>
    <w:p w14:paraId="091463CF" w14:textId="77777777" w:rsidR="00CD7345" w:rsidRPr="00066CBB" w:rsidRDefault="00CD7345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19D0684B" w14:textId="4A533CB9" w:rsidR="00E34659" w:rsidRDefault="00605212" w:rsidP="000612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en</w:t>
      </w:r>
      <w:r w:rsidR="00903E44">
        <w:rPr>
          <w:rFonts w:asciiTheme="minorHAnsi" w:hAnsiTheme="minorHAnsi" w:cstheme="minorHAnsi"/>
        </w:rPr>
        <w:t>te amministrativo</w:t>
      </w:r>
      <w:r w:rsidR="002B1C16">
        <w:rPr>
          <w:rFonts w:asciiTheme="minorHAnsi" w:hAnsiTheme="minorHAnsi" w:cstheme="minorHAnsi"/>
        </w:rPr>
        <w:t xml:space="preserve"> </w:t>
      </w:r>
      <w:r w:rsidR="004B61DB">
        <w:rPr>
          <w:rFonts w:asciiTheme="minorHAnsi" w:hAnsiTheme="minorHAnsi" w:cstheme="minorHAnsi"/>
        </w:rPr>
        <w:t xml:space="preserve">di ruolo con laurea magistrale e almeno </w:t>
      </w:r>
      <w:r w:rsidR="00DF1C8D">
        <w:rPr>
          <w:rFonts w:asciiTheme="minorHAnsi" w:hAnsiTheme="minorHAnsi" w:cstheme="minorHAnsi"/>
        </w:rPr>
        <w:t>5 anni di esperienza nell’area degli assistenti e/o nell’equivalente area del precedente sistema di classificazione</w:t>
      </w:r>
      <w:r w:rsidR="00D107CA">
        <w:rPr>
          <w:rFonts w:asciiTheme="minorHAnsi" w:hAnsiTheme="minorHAnsi" w:cstheme="minorHAnsi"/>
        </w:rPr>
        <w:t>;</w:t>
      </w:r>
    </w:p>
    <w:p w14:paraId="0171F4C5" w14:textId="49C7F7BC" w:rsidR="00CD7345" w:rsidRPr="00CD7345" w:rsidRDefault="00CD7345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ABE9418" w14:textId="69B7A3A6" w:rsidR="00CD7345" w:rsidRPr="00CD7345" w:rsidRDefault="00D107CA" w:rsidP="00CD73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ente amministrativo di ruolo </w:t>
      </w:r>
      <w:r w:rsidR="00DD76A7">
        <w:rPr>
          <w:rFonts w:asciiTheme="minorHAnsi" w:hAnsiTheme="minorHAnsi" w:cstheme="minorHAnsi"/>
        </w:rPr>
        <w:t xml:space="preserve">con </w:t>
      </w:r>
      <w:r w:rsidR="00DD76A7" w:rsidRPr="009151FA">
        <w:rPr>
          <w:rFonts w:cs="Calibri"/>
          <w:bCs/>
        </w:rPr>
        <w:t>diploma di scuola secondaria di secondo grado ed almeno 10 anni di esperienza maturata nell’area degli assistenti e/o nell’equivalente area del precedente sistema di classificazione</w:t>
      </w:r>
      <w:r w:rsidR="00DD76A7">
        <w:rPr>
          <w:rFonts w:cs="Calibri"/>
          <w:bCs/>
        </w:rPr>
        <w:t>;</w:t>
      </w:r>
    </w:p>
    <w:p w14:paraId="488EC910" w14:textId="79EB631D" w:rsidR="00CD7345" w:rsidRPr="00CD7345" w:rsidRDefault="00CD7345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</w:p>
    <w:p w14:paraId="4BFEF918" w14:textId="53DA86E0" w:rsidR="00A30F31" w:rsidRPr="00CD7345" w:rsidRDefault="00AC0256" w:rsidP="000612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 xml:space="preserve">assistente amministrativo di ruolo </w:t>
      </w:r>
      <w:r w:rsidR="00A30F31">
        <w:rPr>
          <w:rFonts w:cs="Calibri"/>
          <w:bCs/>
        </w:rPr>
        <w:t xml:space="preserve">in possesso della </w:t>
      </w:r>
      <w:r w:rsidR="00B84841">
        <w:rPr>
          <w:rFonts w:cs="Calibri"/>
          <w:bCs/>
        </w:rPr>
        <w:t>II</w:t>
      </w:r>
      <w:r w:rsidR="00A30F31">
        <w:rPr>
          <w:rFonts w:cs="Calibri"/>
          <w:bCs/>
        </w:rPr>
        <w:t xml:space="preserve"> posizione economica</w:t>
      </w:r>
      <w:r w:rsidR="00B84841">
        <w:rPr>
          <w:rFonts w:cs="Calibri"/>
          <w:bCs/>
        </w:rPr>
        <w:t>;</w:t>
      </w:r>
    </w:p>
    <w:p w14:paraId="11E07408" w14:textId="77777777" w:rsidR="00CD7345" w:rsidRPr="00B84841" w:rsidRDefault="00CD7345" w:rsidP="00CD73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2114684" w14:textId="15673746" w:rsidR="00B84841" w:rsidRPr="00040073" w:rsidRDefault="00B84841" w:rsidP="000612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assistente amministrativo di ruolo in possesso della I posizione economica;</w:t>
      </w:r>
    </w:p>
    <w:p w14:paraId="60CAC664" w14:textId="77777777" w:rsidR="00040073" w:rsidRDefault="00040073" w:rsidP="000400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069BF1AA" w14:textId="2CC0292A" w:rsidR="00040073" w:rsidRDefault="00040073" w:rsidP="000400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in servizio da </w:t>
      </w:r>
      <w:r w:rsidRPr="00010851">
        <w:rPr>
          <w:rFonts w:cs="Calibri"/>
          <w:bCs/>
          <w:color w:val="A6A6A6" w:themeColor="background1" w:themeShade="A6"/>
        </w:rPr>
        <w:t>___</w:t>
      </w:r>
      <w:r>
        <w:rPr>
          <w:rFonts w:cs="Calibri"/>
          <w:bCs/>
        </w:rPr>
        <w:t xml:space="preserve"> anni</w:t>
      </w:r>
      <w:r w:rsidR="00010851">
        <w:rPr>
          <w:rFonts w:cs="Calibri"/>
          <w:bCs/>
        </w:rPr>
        <w:t xml:space="preserve">, </w:t>
      </w:r>
      <w:r w:rsidR="00010851" w:rsidRPr="00010851">
        <w:rPr>
          <w:rFonts w:cs="Calibri"/>
          <w:bCs/>
          <w:color w:val="A6A6A6" w:themeColor="background1" w:themeShade="A6"/>
        </w:rPr>
        <w:t xml:space="preserve">___ </w:t>
      </w:r>
      <w:r w:rsidR="00010851">
        <w:rPr>
          <w:rFonts w:cs="Calibri"/>
          <w:bCs/>
        </w:rPr>
        <w:t>mesi</w:t>
      </w:r>
    </w:p>
    <w:p w14:paraId="2A65E835" w14:textId="111D4F99" w:rsidR="00040073" w:rsidRPr="00CD7345" w:rsidRDefault="00CD7345" w:rsidP="00CD73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>4)</w:t>
      </w:r>
      <w:r w:rsidR="00040073" w:rsidRPr="00CD7345">
        <w:rPr>
          <w:rFonts w:cs="Calibri"/>
          <w:bCs/>
        </w:rPr>
        <w:t xml:space="preserve"> </w:t>
      </w:r>
    </w:p>
    <w:p w14:paraId="574BA50E" w14:textId="1C0AB6BD" w:rsidR="00A94165" w:rsidRPr="00B84841" w:rsidRDefault="000612DE" w:rsidP="000612D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  <w:bCs/>
        </w:rPr>
        <w:t xml:space="preserve">idoneo </w:t>
      </w:r>
      <w:r w:rsidRPr="000612DE">
        <w:rPr>
          <w:rFonts w:cs="Calibri"/>
          <w:bCs/>
        </w:rPr>
        <w:t>nella procedura valutativa di progressione all’area dei funzionari e dell’elevata qualificazione di altre Regioni</w:t>
      </w:r>
      <w:r>
        <w:rPr>
          <w:rFonts w:cs="Calibri"/>
          <w:bCs/>
        </w:rPr>
        <w:t>;</w:t>
      </w:r>
    </w:p>
    <w:p w14:paraId="10DF8590" w14:textId="77777777" w:rsidR="00066CBB" w:rsidRDefault="00066CBB" w:rsidP="00066CBB">
      <w:pPr>
        <w:pStyle w:val="Paragrafoelenco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5207757C" w14:textId="77777777" w:rsidR="00A94165" w:rsidRPr="00B84841" w:rsidRDefault="00A94165" w:rsidP="00066CBB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DB25FE8" w14:textId="61EE7562" w:rsidR="009522BD" w:rsidRPr="001751ED" w:rsidRDefault="009522BD" w:rsidP="001751E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751ED">
        <w:rPr>
          <w:rFonts w:asciiTheme="minorHAnsi" w:hAnsiTheme="minorHAnsi" w:cstheme="minorHAnsi"/>
        </w:rPr>
        <w:t xml:space="preserve">di aver </w:t>
      </w:r>
      <w:r w:rsidR="00B84841">
        <w:rPr>
          <w:rFonts w:asciiTheme="minorHAnsi" w:hAnsiTheme="minorHAnsi" w:cstheme="minorHAnsi"/>
        </w:rPr>
        <w:t>ricoperto incarichi</w:t>
      </w:r>
      <w:r w:rsidRPr="001751ED">
        <w:rPr>
          <w:rFonts w:asciiTheme="minorHAnsi" w:hAnsiTheme="minorHAnsi" w:cstheme="minorHAnsi"/>
        </w:rPr>
        <w:t xml:space="preserve"> di D.S.G.A.:</w:t>
      </w:r>
    </w:p>
    <w:p w14:paraId="1F1639B3" w14:textId="77777777" w:rsidR="009522BD" w:rsidRPr="00C737AB" w:rsidRDefault="009522BD" w:rsidP="009522BD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</w:rPr>
      </w:pPr>
    </w:p>
    <w:p w14:paraId="32B04984" w14:textId="3AF1C319" w:rsidR="009522BD" w:rsidRPr="00C737AB" w:rsidRDefault="009522BD" w:rsidP="001751ED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 xml:space="preserve">dal 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 w:rsidR="001751ED">
        <w:rPr>
          <w:rFonts w:asciiTheme="minorHAnsi" w:hAnsiTheme="minorHAnsi" w:cstheme="minorHAnsi"/>
        </w:rPr>
        <w:t>/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 w:rsidR="001751ED">
        <w:rPr>
          <w:rFonts w:asciiTheme="minorHAnsi" w:hAnsiTheme="minorHAnsi" w:cstheme="minorHAnsi"/>
        </w:rPr>
        <w:t>/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 w:rsidR="001751ED">
        <w:rPr>
          <w:rFonts w:asciiTheme="minorHAnsi" w:hAnsiTheme="minorHAnsi" w:cstheme="minorHAnsi"/>
        </w:rPr>
        <w:t xml:space="preserve"> </w:t>
      </w:r>
      <w:r w:rsidRPr="00C737AB">
        <w:rPr>
          <w:rFonts w:asciiTheme="minorHAnsi" w:hAnsiTheme="minorHAnsi" w:cstheme="minorHAnsi"/>
        </w:rPr>
        <w:t xml:space="preserve">al 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 w:rsidR="001751ED">
        <w:rPr>
          <w:rFonts w:asciiTheme="minorHAnsi" w:hAnsiTheme="minorHAnsi" w:cstheme="minorHAnsi"/>
        </w:rPr>
        <w:t>/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 w:rsidR="001751ED">
        <w:rPr>
          <w:rFonts w:asciiTheme="minorHAnsi" w:hAnsiTheme="minorHAnsi" w:cstheme="minorHAnsi"/>
        </w:rPr>
        <w:t>/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 w:rsidRPr="00C737AB">
        <w:rPr>
          <w:rFonts w:asciiTheme="minorHAnsi" w:hAnsiTheme="minorHAnsi" w:cstheme="minorHAnsi"/>
        </w:rPr>
        <w:t xml:space="preserve"> presso 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_____________________</w:t>
      </w:r>
    </w:p>
    <w:p w14:paraId="30011D5A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5FB2903" w14:textId="67D6602F" w:rsidR="001751ED" w:rsidRPr="00C737AB" w:rsidRDefault="001751ED" w:rsidP="001751ED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 xml:space="preserve">d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>
        <w:rPr>
          <w:rFonts w:asciiTheme="minorHAnsi" w:hAnsiTheme="minorHAnsi" w:cstheme="minorHAnsi"/>
        </w:rPr>
        <w:t xml:space="preserve"> </w:t>
      </w:r>
      <w:r w:rsidRPr="00C737AB">
        <w:rPr>
          <w:rFonts w:asciiTheme="minorHAnsi" w:hAnsiTheme="minorHAnsi" w:cstheme="minorHAnsi"/>
        </w:rPr>
        <w:t xml:space="preserve">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 w:rsidRPr="00C737AB">
        <w:rPr>
          <w:rFonts w:asciiTheme="minorHAnsi" w:hAnsiTheme="minorHAnsi" w:cstheme="minorHAnsi"/>
        </w:rPr>
        <w:t xml:space="preserve"> presso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__________________</w:t>
      </w:r>
    </w:p>
    <w:p w14:paraId="022CC30B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5F98908" w14:textId="2634DD91" w:rsidR="001751ED" w:rsidRPr="00C737AB" w:rsidRDefault="001751ED" w:rsidP="001751ED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 xml:space="preserve">d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 w:rsidRPr="00C737AB">
        <w:rPr>
          <w:rFonts w:asciiTheme="minorHAnsi" w:hAnsiTheme="minorHAnsi" w:cstheme="minorHAnsi"/>
        </w:rPr>
        <w:t xml:space="preserve"> 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 w:rsidRPr="00C737AB">
        <w:rPr>
          <w:rFonts w:asciiTheme="minorHAnsi" w:hAnsiTheme="minorHAnsi" w:cstheme="minorHAnsi"/>
        </w:rPr>
        <w:t xml:space="preserve"> presso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__________________</w:t>
      </w:r>
    </w:p>
    <w:p w14:paraId="4B96A6F0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09A09B0" w14:textId="5524CC21" w:rsidR="001751ED" w:rsidRPr="00C737AB" w:rsidRDefault="001751ED" w:rsidP="001751ED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 xml:space="preserve">d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>
        <w:rPr>
          <w:rFonts w:asciiTheme="minorHAnsi" w:hAnsiTheme="minorHAnsi" w:cstheme="minorHAnsi"/>
        </w:rPr>
        <w:t xml:space="preserve"> </w:t>
      </w:r>
      <w:r w:rsidRPr="00C737AB">
        <w:rPr>
          <w:rFonts w:asciiTheme="minorHAnsi" w:hAnsiTheme="minorHAnsi" w:cstheme="minorHAnsi"/>
        </w:rPr>
        <w:t xml:space="preserve">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>
        <w:rPr>
          <w:rFonts w:asciiTheme="minorHAnsi" w:hAnsiTheme="minorHAnsi" w:cstheme="minorHAnsi"/>
        </w:rPr>
        <w:t xml:space="preserve"> </w:t>
      </w:r>
      <w:r w:rsidRPr="00C737AB">
        <w:rPr>
          <w:rFonts w:asciiTheme="minorHAnsi" w:hAnsiTheme="minorHAnsi" w:cstheme="minorHAnsi"/>
        </w:rPr>
        <w:t xml:space="preserve">presso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__________________</w:t>
      </w:r>
    </w:p>
    <w:p w14:paraId="26274AE5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55E8C56" w14:textId="50FCF6E1" w:rsidR="001751ED" w:rsidRDefault="001751ED" w:rsidP="001751ED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color w:val="BFBFBF" w:themeColor="background1" w:themeShade="BF"/>
        </w:rPr>
      </w:pPr>
      <w:r w:rsidRPr="00C737AB">
        <w:rPr>
          <w:rFonts w:asciiTheme="minorHAnsi" w:hAnsiTheme="minorHAnsi" w:cstheme="minorHAnsi"/>
        </w:rPr>
        <w:t xml:space="preserve">d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</w:t>
      </w:r>
      <w:r>
        <w:rPr>
          <w:rFonts w:asciiTheme="minorHAnsi" w:hAnsiTheme="minorHAnsi" w:cstheme="minorHAnsi"/>
        </w:rPr>
        <w:t xml:space="preserve"> </w:t>
      </w:r>
      <w:r w:rsidRPr="00C737AB">
        <w:rPr>
          <w:rFonts w:asciiTheme="minorHAnsi" w:hAnsiTheme="minorHAnsi" w:cstheme="minorHAnsi"/>
        </w:rPr>
        <w:t xml:space="preserve">al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</w:t>
      </w:r>
      <w:r>
        <w:rPr>
          <w:rFonts w:asciiTheme="minorHAnsi" w:hAnsiTheme="minorHAnsi" w:cstheme="minorHAnsi"/>
        </w:rPr>
        <w:t>/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</w:t>
      </w:r>
      <w:r w:rsidR="0068601C">
        <w:rPr>
          <w:rFonts w:asciiTheme="minorHAnsi" w:hAnsiTheme="minorHAnsi" w:cstheme="minorHAnsi"/>
          <w:color w:val="BFBFBF" w:themeColor="background1" w:themeShade="BF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C737AB">
        <w:rPr>
          <w:rFonts w:asciiTheme="minorHAnsi" w:hAnsiTheme="minorHAnsi" w:cstheme="minorHAnsi"/>
        </w:rPr>
        <w:t xml:space="preserve"> presso </w:t>
      </w:r>
      <w:r w:rsidRPr="001751ED">
        <w:rPr>
          <w:rFonts w:asciiTheme="minorHAnsi" w:hAnsiTheme="minorHAnsi" w:cstheme="minorHAnsi"/>
          <w:color w:val="BFBFBF" w:themeColor="background1" w:themeShade="BF"/>
        </w:rPr>
        <w:t>________________________</w:t>
      </w:r>
    </w:p>
    <w:p w14:paraId="4C1819A3" w14:textId="77777777" w:rsidR="001751ED" w:rsidRPr="00C737AB" w:rsidRDefault="001751ED" w:rsidP="00175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61F53D3" w14:textId="77777777" w:rsidR="009522BD" w:rsidRPr="001751ED" w:rsidRDefault="009522BD" w:rsidP="001751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CE2D9E2" w14:textId="77777777" w:rsidR="009522BD" w:rsidRPr="00C737AB" w:rsidRDefault="009522B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5CD76C2" w14:textId="07C97AEF" w:rsidR="009522BD" w:rsidRPr="00C737AB" w:rsidRDefault="00826AFD" w:rsidP="009522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</w:t>
      </w:r>
      <w:r w:rsidRPr="00826AFD">
        <w:rPr>
          <w:rFonts w:asciiTheme="minorHAnsi" w:hAnsiTheme="minorHAnsi" w:cstheme="minorHAnsi"/>
        </w:rPr>
        <w:t>lleg</w:t>
      </w:r>
      <w:r>
        <w:rPr>
          <w:rFonts w:asciiTheme="minorHAnsi" w:hAnsiTheme="minorHAnsi" w:cstheme="minorHAnsi"/>
        </w:rPr>
        <w:t>a</w:t>
      </w:r>
      <w:r w:rsidRPr="00826AFD">
        <w:rPr>
          <w:rFonts w:asciiTheme="minorHAnsi" w:hAnsiTheme="minorHAnsi" w:cstheme="minorHAnsi"/>
        </w:rPr>
        <w:t xml:space="preserve"> alla presente copia del documento di identità in corso di validità</w:t>
      </w:r>
      <w:r>
        <w:rPr>
          <w:rFonts w:asciiTheme="minorHAnsi" w:hAnsiTheme="minorHAnsi" w:cstheme="minorHAnsi"/>
        </w:rPr>
        <w:t>.</w:t>
      </w:r>
    </w:p>
    <w:p w14:paraId="24DC8DAB" w14:textId="77777777" w:rsidR="00753C69" w:rsidRPr="00C737AB" w:rsidRDefault="00753C69" w:rsidP="009522BD">
      <w:pPr>
        <w:rPr>
          <w:rFonts w:asciiTheme="minorHAnsi" w:hAnsiTheme="minorHAnsi" w:cstheme="minorHAnsi"/>
        </w:rPr>
      </w:pPr>
    </w:p>
    <w:p w14:paraId="3C33B1FD" w14:textId="47696C02" w:rsidR="00753C69" w:rsidRPr="00C737AB" w:rsidRDefault="00753C69" w:rsidP="009522BD">
      <w:pPr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>Data</w:t>
      </w:r>
      <w:r w:rsidR="001751ED">
        <w:rPr>
          <w:rFonts w:asciiTheme="minorHAnsi" w:hAnsiTheme="minorHAnsi" w:cstheme="minorHAnsi"/>
        </w:rPr>
        <w:t xml:space="preserve"> 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_____________</w:t>
      </w:r>
    </w:p>
    <w:p w14:paraId="263FFAB9" w14:textId="77777777" w:rsidR="00753C69" w:rsidRPr="00C737AB" w:rsidRDefault="00753C69" w:rsidP="009522BD">
      <w:pPr>
        <w:rPr>
          <w:rFonts w:asciiTheme="minorHAnsi" w:hAnsiTheme="minorHAnsi" w:cstheme="minorHAnsi"/>
        </w:rPr>
      </w:pPr>
    </w:p>
    <w:p w14:paraId="7F824D71" w14:textId="52823CBE" w:rsidR="009522BD" w:rsidRPr="00C737AB" w:rsidRDefault="00753C69" w:rsidP="009522BD">
      <w:pPr>
        <w:rPr>
          <w:rFonts w:asciiTheme="minorHAnsi" w:hAnsiTheme="minorHAnsi" w:cstheme="minorHAnsi"/>
        </w:rPr>
      </w:pP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</w:r>
      <w:r w:rsidRPr="00C737AB">
        <w:rPr>
          <w:rFonts w:asciiTheme="minorHAnsi" w:hAnsiTheme="minorHAnsi" w:cstheme="minorHAnsi"/>
        </w:rPr>
        <w:tab/>
        <w:t>Firma</w:t>
      </w:r>
      <w:r w:rsidR="001751ED">
        <w:rPr>
          <w:rFonts w:asciiTheme="minorHAnsi" w:hAnsiTheme="minorHAnsi" w:cstheme="minorHAnsi"/>
        </w:rPr>
        <w:t xml:space="preserve"> </w:t>
      </w:r>
      <w:r w:rsidR="001751ED" w:rsidRPr="001751ED">
        <w:rPr>
          <w:rFonts w:asciiTheme="minorHAnsi" w:hAnsiTheme="minorHAnsi" w:cstheme="minorHAnsi"/>
          <w:color w:val="BFBFBF" w:themeColor="background1" w:themeShade="BF"/>
        </w:rPr>
        <w:t>_______________________________</w:t>
      </w:r>
    </w:p>
    <w:p w14:paraId="44E1D7C5" w14:textId="77777777" w:rsidR="00C67874" w:rsidRPr="00C737AB" w:rsidRDefault="00C67874" w:rsidP="009522BD">
      <w:pPr>
        <w:rPr>
          <w:rFonts w:asciiTheme="minorHAnsi" w:hAnsiTheme="minorHAnsi" w:cstheme="minorHAnsi"/>
        </w:rPr>
      </w:pPr>
    </w:p>
    <w:sectPr w:rsidR="00C67874" w:rsidRPr="00C73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60BE9"/>
    <w:multiLevelType w:val="hybridMultilevel"/>
    <w:tmpl w:val="F01C14B6"/>
    <w:lvl w:ilvl="0" w:tplc="B3FA2D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D7583"/>
    <w:multiLevelType w:val="hybridMultilevel"/>
    <w:tmpl w:val="D1A2B5E4"/>
    <w:lvl w:ilvl="0" w:tplc="B3FA2D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17E5B"/>
    <w:multiLevelType w:val="hybridMultilevel"/>
    <w:tmpl w:val="9232F67C"/>
    <w:lvl w:ilvl="0" w:tplc="3C42F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64700"/>
    <w:multiLevelType w:val="hybridMultilevel"/>
    <w:tmpl w:val="0A4669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A2DFE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42BCA"/>
    <w:multiLevelType w:val="hybridMultilevel"/>
    <w:tmpl w:val="F6301B14"/>
    <w:lvl w:ilvl="0" w:tplc="FEDCF2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80467">
    <w:abstractNumId w:val="0"/>
  </w:num>
  <w:num w:numId="2" w16cid:durableId="1825660728">
    <w:abstractNumId w:val="3"/>
  </w:num>
  <w:num w:numId="3" w16cid:durableId="585378989">
    <w:abstractNumId w:val="4"/>
  </w:num>
  <w:num w:numId="4" w16cid:durableId="1025982119">
    <w:abstractNumId w:val="2"/>
  </w:num>
  <w:num w:numId="5" w16cid:durableId="31846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BD"/>
    <w:rsid w:val="00010851"/>
    <w:rsid w:val="00040073"/>
    <w:rsid w:val="000612DE"/>
    <w:rsid w:val="00066CBB"/>
    <w:rsid w:val="000C4777"/>
    <w:rsid w:val="000C4F78"/>
    <w:rsid w:val="00104F8D"/>
    <w:rsid w:val="0011720A"/>
    <w:rsid w:val="00150AFB"/>
    <w:rsid w:val="001751ED"/>
    <w:rsid w:val="001955CB"/>
    <w:rsid w:val="00203654"/>
    <w:rsid w:val="00272058"/>
    <w:rsid w:val="002A5FA2"/>
    <w:rsid w:val="002B1C16"/>
    <w:rsid w:val="00314250"/>
    <w:rsid w:val="00344BE7"/>
    <w:rsid w:val="003E4189"/>
    <w:rsid w:val="003F634A"/>
    <w:rsid w:val="0040179B"/>
    <w:rsid w:val="00435649"/>
    <w:rsid w:val="004845AB"/>
    <w:rsid w:val="004A2447"/>
    <w:rsid w:val="004A3A9C"/>
    <w:rsid w:val="004B61DB"/>
    <w:rsid w:val="00507F01"/>
    <w:rsid w:val="005944C8"/>
    <w:rsid w:val="005F6EFB"/>
    <w:rsid w:val="00605212"/>
    <w:rsid w:val="0068601C"/>
    <w:rsid w:val="00693779"/>
    <w:rsid w:val="006A6F4F"/>
    <w:rsid w:val="006E3DB4"/>
    <w:rsid w:val="00732B1A"/>
    <w:rsid w:val="00753C69"/>
    <w:rsid w:val="00781972"/>
    <w:rsid w:val="007A40BA"/>
    <w:rsid w:val="00826AFD"/>
    <w:rsid w:val="00860F1D"/>
    <w:rsid w:val="008D3C0E"/>
    <w:rsid w:val="008D7797"/>
    <w:rsid w:val="00903E44"/>
    <w:rsid w:val="00927A6F"/>
    <w:rsid w:val="009435C4"/>
    <w:rsid w:val="009522BD"/>
    <w:rsid w:val="009E2AB3"/>
    <w:rsid w:val="009E64DF"/>
    <w:rsid w:val="00A30F31"/>
    <w:rsid w:val="00A94165"/>
    <w:rsid w:val="00AB2B2E"/>
    <w:rsid w:val="00AC0256"/>
    <w:rsid w:val="00AE6E35"/>
    <w:rsid w:val="00AF1744"/>
    <w:rsid w:val="00B13F89"/>
    <w:rsid w:val="00B36F3C"/>
    <w:rsid w:val="00B42984"/>
    <w:rsid w:val="00B43F63"/>
    <w:rsid w:val="00B4620A"/>
    <w:rsid w:val="00B470F6"/>
    <w:rsid w:val="00B5752B"/>
    <w:rsid w:val="00B61659"/>
    <w:rsid w:val="00B84841"/>
    <w:rsid w:val="00B8794B"/>
    <w:rsid w:val="00BB39A6"/>
    <w:rsid w:val="00BB3E7D"/>
    <w:rsid w:val="00BC14EF"/>
    <w:rsid w:val="00C228FC"/>
    <w:rsid w:val="00C3696B"/>
    <w:rsid w:val="00C67874"/>
    <w:rsid w:val="00C737AB"/>
    <w:rsid w:val="00C91D89"/>
    <w:rsid w:val="00CD7345"/>
    <w:rsid w:val="00CE0B33"/>
    <w:rsid w:val="00CE3DC0"/>
    <w:rsid w:val="00D107CA"/>
    <w:rsid w:val="00D23073"/>
    <w:rsid w:val="00D3072E"/>
    <w:rsid w:val="00D521AC"/>
    <w:rsid w:val="00DC5B01"/>
    <w:rsid w:val="00DD0AFA"/>
    <w:rsid w:val="00DD175C"/>
    <w:rsid w:val="00DD76A7"/>
    <w:rsid w:val="00DF1C8D"/>
    <w:rsid w:val="00E029FD"/>
    <w:rsid w:val="00E03B48"/>
    <w:rsid w:val="00E33E38"/>
    <w:rsid w:val="00E34659"/>
    <w:rsid w:val="00E539CA"/>
    <w:rsid w:val="00E75E48"/>
    <w:rsid w:val="00EA38F5"/>
    <w:rsid w:val="00EA717C"/>
    <w:rsid w:val="00EA7F0F"/>
    <w:rsid w:val="00EC0D29"/>
    <w:rsid w:val="00EE6D7B"/>
    <w:rsid w:val="00F01364"/>
    <w:rsid w:val="00F15B63"/>
    <w:rsid w:val="00F27DB3"/>
    <w:rsid w:val="00F931C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AAC4D5"/>
  <w15:docId w15:val="{F5FFA605-FE3F-4F0D-A8DB-E3621E2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1E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5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2EBC-1F41-4FFF-BB6A-90524588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tonini Mirianna Giuseppina</cp:lastModifiedBy>
  <cp:revision>8</cp:revision>
  <cp:lastPrinted>2019-08-21T07:31:00Z</cp:lastPrinted>
  <dcterms:created xsi:type="dcterms:W3CDTF">2026-01-20T13:46:00Z</dcterms:created>
  <dcterms:modified xsi:type="dcterms:W3CDTF">2026-01-21T08:12:00Z</dcterms:modified>
</cp:coreProperties>
</file>